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AF601" w14:textId="77777777" w:rsidR="00F2380D" w:rsidRDefault="00F2380D" w:rsidP="00876597">
      <w:pPr>
        <w:pStyle w:val="OZNRODZAKTUtznustawalubrozporzdzenieiorganwydajcy"/>
        <w:jc w:val="left"/>
      </w:pPr>
      <w:bookmarkStart w:id="0" w:name="_GoBack"/>
      <w:bookmarkEnd w:id="0"/>
    </w:p>
    <w:p w14:paraId="2DEC23D6" w14:textId="41834FCF" w:rsidR="00F2380D" w:rsidRPr="006841F2" w:rsidRDefault="00F2380D" w:rsidP="00987B73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/>
          <w:i/>
          <w:color w:val="000000"/>
          <w:sz w:val="22"/>
          <w:szCs w:val="22"/>
          <w:lang w:val="uk-UA"/>
        </w:rPr>
      </w:pPr>
      <w:r w:rsidRPr="00987B73">
        <w:rPr>
          <w:rFonts w:eastAsia="Times New Roman"/>
          <w:i/>
          <w:color w:val="000000"/>
          <w:sz w:val="22"/>
          <w:szCs w:val="22"/>
        </w:rPr>
        <w:t>WZÓR</w:t>
      </w:r>
      <w:r w:rsidR="006841F2">
        <w:rPr>
          <w:rFonts w:eastAsia="Times New Roman"/>
          <w:i/>
          <w:color w:val="000000"/>
          <w:sz w:val="22"/>
          <w:szCs w:val="22"/>
          <w:lang w:val="uk-UA"/>
        </w:rPr>
        <w:t>/ПРИКЛАД</w:t>
      </w:r>
    </w:p>
    <w:p w14:paraId="5727874F" w14:textId="77777777"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14:paraId="51130945" w14:textId="20390B11" w:rsidR="006841F2" w:rsidRPr="006841F2" w:rsidRDefault="009F1D8E" w:rsidP="006841F2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  <w:lang w:val="ru-RU"/>
        </w:rPr>
      </w:pPr>
      <w:r w:rsidRPr="00393BCB">
        <w:rPr>
          <w:rFonts w:eastAsia="Arial"/>
          <w:b/>
          <w:color w:val="000000"/>
          <w:sz w:val="22"/>
          <w:szCs w:val="22"/>
        </w:rPr>
        <w:t xml:space="preserve"> </w:t>
      </w:r>
      <w:r w:rsidR="0017179E" w:rsidRPr="0017179E"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 w:rsidR="009B16C7" w:rsidRPr="0017179E">
        <w:rPr>
          <w:rStyle w:val="rvts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НА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В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И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ПЛАТУ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ОДНО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Р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АЗОВОЇ ФІНАНСОВОЇ ДОПОМОГИ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 w14:paraId="747A1CF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color w:val="000000"/>
          <w:sz w:val="22"/>
          <w:szCs w:val="22"/>
          <w:lang w:val="ru-RU"/>
        </w:rPr>
      </w:pPr>
    </w:p>
    <w:p w14:paraId="0BB5C32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lang w:val="ru-RU"/>
        </w:rPr>
      </w:pPr>
    </w:p>
    <w:p w14:paraId="570BF15A" w14:textId="503A3D5B" w:rsidR="00F2380D" w:rsidRPr="006841F2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 w:rsidRPr="006841F2"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 w:rsidRPr="006841F2"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 w:rsidRPr="006841F2"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JES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S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DANY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NIOSE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YP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Ę </w:t>
      </w:r>
      <w:r w:rsidR="00876597" w:rsidRPr="00987B73">
        <w:rPr>
          <w:rFonts w:eastAsia="Arial"/>
          <w:b/>
          <w:bCs/>
          <w:color w:val="000000"/>
          <w:sz w:val="20"/>
        </w:rPr>
        <w:t>JEDNORAZOWEGO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Ś</w:t>
      </w:r>
      <w:r w:rsidR="00876597" w:rsidRPr="00987B73">
        <w:rPr>
          <w:rFonts w:eastAsia="Arial"/>
          <w:b/>
          <w:bCs/>
          <w:color w:val="000000"/>
          <w:sz w:val="20"/>
        </w:rPr>
        <w:t>WIADCZENIA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876597" w:rsidRPr="00987B73">
        <w:rPr>
          <w:rFonts w:eastAsia="Arial"/>
          <w:b/>
          <w:bCs/>
          <w:color w:val="000000"/>
          <w:sz w:val="20"/>
        </w:rPr>
        <w:t>PIENI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>ĘŻ</w:t>
      </w:r>
      <w:r w:rsidR="00876597" w:rsidRPr="00987B73">
        <w:rPr>
          <w:rFonts w:eastAsia="Arial"/>
          <w:b/>
          <w:bCs/>
          <w:color w:val="000000"/>
          <w:sz w:val="20"/>
        </w:rPr>
        <w:t>NEGO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/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ВІДПОВІДНІЙ ОРГАН ДО ЯКОГО ПОДАЄТЬСЯ ЗАЯВ</w:t>
      </w:r>
      <w:r w:rsidR="0084629B">
        <w:rPr>
          <w:rFonts w:eastAsia="Arial"/>
          <w:b/>
          <w:bCs/>
          <w:color w:val="000000"/>
          <w:sz w:val="20"/>
          <w:lang w:val="uk-UA"/>
        </w:rPr>
        <w:t>К</w:t>
      </w:r>
      <w:r w:rsidR="006841F2">
        <w:rPr>
          <w:rFonts w:eastAsia="Arial"/>
          <w:b/>
          <w:bCs/>
          <w:color w:val="000000"/>
          <w:sz w:val="20"/>
          <w:lang w:val="uk-UA"/>
        </w:rPr>
        <w:t>А НА В</w:t>
      </w:r>
      <w:r w:rsidR="00EC5E59">
        <w:rPr>
          <w:rFonts w:eastAsia="Arial"/>
          <w:b/>
          <w:bCs/>
          <w:color w:val="000000"/>
          <w:sz w:val="20"/>
          <w:lang w:val="uk-UA"/>
        </w:rPr>
        <w:t>И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ПЛАТУ ОДНОРАЗОВОЇ </w:t>
      </w:r>
      <w:r w:rsidR="00D344C1">
        <w:rPr>
          <w:lang w:val="uk-UA"/>
        </w:rPr>
        <w:t>грошової</w:t>
      </w:r>
      <w:r w:rsidR="009F1D8E" w:rsidRPr="0017179E">
        <w:rPr>
          <w:lang w:val="ru-RU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 w:rsidRPr="006841F2"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 w14:paraId="0036E928" w14:textId="77777777" w:rsidR="00F2380D" w:rsidRPr="006841F2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  <w:vertAlign w:val="superscript"/>
          <w:lang w:val="ru-RU"/>
        </w:rPr>
      </w:pPr>
    </w:p>
    <w:p w14:paraId="559B66B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bookmarkStart w:id="1" w:name="_Hlk51927332"/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bookmarkEnd w:id="1"/>
    <w:p w14:paraId="45C15E3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264942DF" w14:textId="77777777" w:rsidR="00F2380D" w:rsidRPr="0094347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  <w:lang w:val="ru-RU"/>
        </w:rPr>
      </w:pPr>
    </w:p>
    <w:p w14:paraId="63973063" w14:textId="3669FF01" w:rsidR="00B030A2" w:rsidRPr="00EC5E5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DAN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SK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EE1DA1">
        <w:rPr>
          <w:rFonts w:eastAsia="Arial"/>
          <w:b/>
          <w:bCs/>
          <w:color w:val="000000"/>
          <w:sz w:val="22"/>
          <w:szCs w:val="22"/>
        </w:rPr>
        <w:t>ADAJ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EE1DA1">
        <w:rPr>
          <w:rFonts w:eastAsia="Arial"/>
          <w:b/>
          <w:bCs/>
          <w:color w:val="000000"/>
          <w:sz w:val="22"/>
          <w:szCs w:val="22"/>
        </w:rPr>
        <w:t>CYCH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DANE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YCH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Я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В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К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У АБО ДАНІ УПОВНОВАЖЕНИХ ОСІБ</w:t>
      </w:r>
    </w:p>
    <w:p w14:paraId="3A283BD4" w14:textId="77777777" w:rsidR="00276BD0" w:rsidRPr="0094347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348C0324" w14:textId="4647085E" w:rsidR="00F2380D" w:rsidRPr="00EC5E59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</w:pP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 w:rsidR="00F2380D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F2380D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obywatel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krai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kt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rego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by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terytorium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zeczypospolit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lski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je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znawa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z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legal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dstawie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r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aw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dnia</w:t>
      </w:r>
      <w:r w:rsidR="00106939" w:rsidRPr="00F92887">
        <w:rPr>
          <w:b/>
          <w:lang w:val="ru-RU"/>
        </w:rPr>
        <w:t xml:space="preserve"> </w:t>
      </w:r>
      <w:r w:rsidR="007D303C" w:rsidRPr="00F92887">
        <w:rPr>
          <w:b/>
          <w:lang w:val="ru-RU"/>
        </w:rPr>
        <w:t>12</w:t>
      </w:r>
      <w:r w:rsidR="00B6618C" w:rsidRPr="00F92887">
        <w:rPr>
          <w:b/>
          <w:lang w:val="ru-RU"/>
        </w:rPr>
        <w:t xml:space="preserve"> </w:t>
      </w:r>
      <w:r w:rsidR="00B6618C" w:rsidRPr="000A387F">
        <w:rPr>
          <w:b/>
        </w:rPr>
        <w:t>marca</w:t>
      </w:r>
      <w:r w:rsidR="00106939" w:rsidRPr="00F92887">
        <w:rPr>
          <w:b/>
          <w:lang w:val="ru-RU"/>
        </w:rPr>
        <w:t xml:space="preserve"> 2022 </w:t>
      </w:r>
      <w:r w:rsidR="00106939" w:rsidRPr="000A387F">
        <w:rPr>
          <w:b/>
        </w:rPr>
        <w:t>r</w:t>
      </w:r>
      <w:r w:rsidR="00106939" w:rsidRPr="00F92887">
        <w:rPr>
          <w:b/>
          <w:lang w:val="ru-RU"/>
        </w:rPr>
        <w:t xml:space="preserve">. </w:t>
      </w:r>
      <w:r w:rsidR="00106939" w:rsidRPr="000A387F">
        <w:rPr>
          <w:b/>
        </w:rPr>
        <w:t>o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pomoc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obywatelo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Ukrain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w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b/>
        </w:rPr>
        <w:t>zwi</w:t>
      </w:r>
      <w:proofErr w:type="spellEnd"/>
      <w:r w:rsidR="00106939" w:rsidRPr="00F92887">
        <w:rPr>
          <w:b/>
          <w:lang w:val="ru-RU"/>
        </w:rPr>
        <w:t>ą</w:t>
      </w:r>
      <w:proofErr w:type="spellStart"/>
      <w:r w:rsidR="00106939" w:rsidRPr="000A387F">
        <w:rPr>
          <w:b/>
        </w:rPr>
        <w:t>zku</w:t>
      </w:r>
      <w:proofErr w:type="spellEnd"/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konflikte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bro</w:t>
      </w:r>
      <w:r w:rsidR="008B529F" w:rsidRPr="000A387F">
        <w:rPr>
          <w:b/>
        </w:rPr>
        <w:t>jny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na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rytoriu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go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pa</w:t>
      </w:r>
      <w:r w:rsidR="008B529F" w:rsidRPr="00F92887">
        <w:rPr>
          <w:b/>
          <w:lang w:val="ru-RU"/>
        </w:rPr>
        <w:t>ń</w:t>
      </w:r>
      <w:proofErr w:type="spellStart"/>
      <w:r w:rsidR="008B529F" w:rsidRPr="000A387F">
        <w:rPr>
          <w:b/>
        </w:rPr>
        <w:t>stwa</w:t>
      </w:r>
      <w:proofErr w:type="spellEnd"/>
      <w:r w:rsidR="008B529F" w:rsidRPr="00F92887">
        <w:rPr>
          <w:b/>
          <w:lang w:val="ru-RU"/>
        </w:rPr>
        <w:t>,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cego</w:t>
      </w:r>
      <w:proofErr w:type="spellEnd"/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87541" w:rsidRPr="000A387F">
        <w:rPr>
          <w:rFonts w:eastAsia="Arial"/>
          <w:b/>
          <w:bCs/>
          <w:color w:val="000000"/>
          <w:sz w:val="22"/>
          <w:szCs w:val="22"/>
        </w:rPr>
        <w:t>wniosek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>,</w:t>
      </w:r>
      <w:r w:rsidR="00F01E3F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lub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osoby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cej</w:t>
      </w:r>
      <w:proofErr w:type="spellEnd"/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im</w:t>
      </w:r>
      <w:r w:rsidR="00EE1DA1">
        <w:rPr>
          <w:rFonts w:eastAsia="Arial"/>
          <w:b/>
          <w:bCs/>
          <w:color w:val="000000"/>
          <w:sz w:val="22"/>
          <w:szCs w:val="22"/>
        </w:rPr>
        <w:t>ieniu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oby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ej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 w:rsidR="00EE1DA1" w:rsidRPr="00EC5E59">
        <w:rPr>
          <w:rStyle w:val="Odwoa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3"/>
      </w:r>
      <w:r w:rsidR="00EE1DA1" w:rsidRPr="00EC5E59"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 w14:paraId="7A614EB9" w14:textId="77777777" w:rsidR="00EE1DA1" w:rsidRPr="0094347A" w:rsidRDefault="00EE1DA1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0215F676" w14:textId="77777777" w:rsidR="00EC13F6" w:rsidRPr="0094347A" w:rsidRDefault="00EC13F6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  <w:bookmarkStart w:id="2" w:name="_Hlk51942926"/>
      <w:bookmarkStart w:id="3" w:name="_Hlk51936125"/>
    </w:p>
    <w:p w14:paraId="1F9CCC09" w14:textId="77777777" w:rsidR="00EE1DA1" w:rsidRPr="0094347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5D4C2D77" w14:textId="31E4A5D2"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743595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14:paraId="4E7927EA" w14:textId="77777777"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8FD1540" w14:textId="5335652E"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743595">
        <w:rPr>
          <w:rFonts w:eastAsia="Arial"/>
          <w:color w:val="000000"/>
          <w:sz w:val="20"/>
          <w:lang w:val="uk-UA"/>
        </w:rPr>
        <w:t>/Ім’я(</w:t>
      </w:r>
      <w:r w:rsidR="00850420">
        <w:rPr>
          <w:rFonts w:eastAsia="Arial"/>
          <w:color w:val="000000"/>
          <w:sz w:val="20"/>
          <w:lang w:val="uk-UA"/>
        </w:rPr>
        <w:t>і</w:t>
      </w:r>
      <w:r w:rsidR="00743595">
        <w:rPr>
          <w:rFonts w:eastAsia="Arial"/>
          <w:color w:val="000000"/>
          <w:sz w:val="20"/>
          <w:lang w:val="uk-UA"/>
        </w:rPr>
        <w:t>мена</w:t>
      </w:r>
      <w:r w:rsidR="00850420">
        <w:rPr>
          <w:rFonts w:eastAsia="Arial"/>
          <w:color w:val="000000"/>
          <w:sz w:val="20"/>
          <w:lang w:val="uk-UA"/>
        </w:rPr>
        <w:t>)</w:t>
      </w:r>
    </w:p>
    <w:p w14:paraId="4024F88A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………………………………………………………………………….………………………………………..</w:t>
      </w:r>
    </w:p>
    <w:p w14:paraId="655F9A20" w14:textId="7ED1EE3A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850420">
        <w:rPr>
          <w:rFonts w:eastAsia="Arial"/>
          <w:color w:val="000000"/>
          <w:sz w:val="20"/>
          <w:lang w:val="uk-UA"/>
        </w:rPr>
        <w:t>/ Прізвище</w:t>
      </w:r>
    </w:p>
    <w:p w14:paraId="1FA8AF38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556B8E8" w14:textId="25D082CD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850420">
        <w:rPr>
          <w:rFonts w:eastAsia="Arial"/>
          <w:color w:val="000000"/>
          <w:sz w:val="20"/>
          <w:lang w:val="uk-UA"/>
        </w:rPr>
        <w:t>/Дата народження</w:t>
      </w:r>
    </w:p>
    <w:p w14:paraId="0B0073A7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B617934" w14:textId="7038EE5C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850420">
        <w:rPr>
          <w:rFonts w:eastAsia="Arial"/>
          <w:color w:val="000000"/>
          <w:sz w:val="20"/>
          <w:lang w:val="uk-UA"/>
        </w:rPr>
        <w:t>/Громадянство</w:t>
      </w:r>
    </w:p>
    <w:p w14:paraId="557387D2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C2E6B84" w14:textId="1A795E8E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850420">
        <w:rPr>
          <w:rFonts w:eastAsia="Arial"/>
          <w:color w:val="000000"/>
          <w:sz w:val="20"/>
          <w:lang w:val="uk-UA"/>
        </w:rPr>
        <w:t>/Стать</w:t>
      </w:r>
    </w:p>
    <w:p w14:paraId="2BDF73D5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66B73CB" w14:textId="75B66719" w:rsidR="00EC13F6" w:rsidRPr="009C05DC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Вид, серія та номер документа, що є підставою для перетину кордону</w:t>
      </w:r>
      <w:r w:rsidR="00EC13F6" w:rsidRPr="009C05DC">
        <w:rPr>
          <w:rFonts w:eastAsia="Arial"/>
          <w:color w:val="000000"/>
          <w:sz w:val="20"/>
        </w:rPr>
        <w:t xml:space="preserve"> </w:t>
      </w:r>
    </w:p>
    <w:p w14:paraId="5345FC2D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EE8247D" w14:textId="1C5F9B3D" w:rsidR="0063002A" w:rsidRPr="009C05DC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Дата в'їзду на територію Республіки Польща</w:t>
      </w:r>
    </w:p>
    <w:p w14:paraId="6ACC9697" w14:textId="77777777"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5BA0E20" w14:textId="4FD75E29"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9C05DC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  <w:r w:rsidR="00B030A2">
        <w:rPr>
          <w:rFonts w:eastAsia="Arial"/>
          <w:color w:val="000000"/>
          <w:sz w:val="20"/>
        </w:rPr>
        <w:t xml:space="preserve"> </w:t>
      </w:r>
    </w:p>
    <w:p w14:paraId="0DBCB16D" w14:textId="77777777"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AEF673C" w14:textId="77777777" w:rsidR="008B529F" w:rsidRPr="0002490A" w:rsidRDefault="008B529F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bookmarkEnd w:id="2"/>
    <w:p w14:paraId="6D582AF5" w14:textId="77777777"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3"/>
    <w:p w14:paraId="6A74E1C0" w14:textId="5D175BFB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9C05DC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4" w:name="_Hlk98164175"/>
      <w:r w:rsidR="009C05DC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4"/>
    </w:p>
    <w:p w14:paraId="2105808F" w14:textId="25A0B656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9C05DC">
        <w:rPr>
          <w:rFonts w:eastAsia="Arial"/>
          <w:color w:val="000000"/>
          <w:sz w:val="20"/>
          <w:lang w:val="uk-UA"/>
        </w:rPr>
        <w:t xml:space="preserve"> </w:t>
      </w:r>
      <w:r w:rsidR="000A387F" w:rsidRPr="0094347A">
        <w:rPr>
          <w:rFonts w:eastAsia="Arial"/>
          <w:color w:val="000000"/>
          <w:sz w:val="20"/>
          <w:lang w:val="uk-UA"/>
        </w:rPr>
        <w:t>ґміна</w:t>
      </w:r>
      <w:r w:rsidR="000A387F">
        <w:rPr>
          <w:rFonts w:eastAsia="Arial"/>
          <w:color w:val="000000"/>
          <w:sz w:val="20"/>
          <w:lang w:val="uk-UA"/>
        </w:rPr>
        <w:t>/район</w:t>
      </w:r>
    </w:p>
    <w:p w14:paraId="6B21A07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1545F4" w14:textId="6C44A777"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П</w:t>
      </w:r>
      <w:r w:rsidR="009C05DC">
        <w:rPr>
          <w:rFonts w:eastAsia="Arial"/>
          <w:color w:val="000000"/>
          <w:sz w:val="20"/>
          <w:lang w:val="uk-UA"/>
        </w:rPr>
        <w:t>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14:paraId="3EAA36B4" w14:textId="77777777" w:rsidTr="00FC4F02">
        <w:trPr>
          <w:trHeight w:val="257"/>
        </w:trPr>
        <w:tc>
          <w:tcPr>
            <w:tcW w:w="222" w:type="dxa"/>
          </w:tcPr>
          <w:p w14:paraId="3F2963F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31EC57F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2F76DC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93B5D55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5787140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89D895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23017368" w14:textId="77777777"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9B5125C" w14:textId="77777777"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28E0208" w14:textId="22E70CEF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5" w:name="_Hlk51943243"/>
      <w:r w:rsidRPr="0002490A">
        <w:rPr>
          <w:rFonts w:eastAsia="Arial"/>
          <w:color w:val="000000"/>
          <w:sz w:val="20"/>
        </w:rPr>
        <w:t>Miejscowość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84629B">
        <w:rPr>
          <w:rFonts w:eastAsia="Arial"/>
          <w:color w:val="000000"/>
          <w:sz w:val="20"/>
          <w:lang w:val="uk-UA"/>
        </w:rPr>
        <w:t>М</w:t>
      </w:r>
      <w:r w:rsidR="009C05DC">
        <w:rPr>
          <w:rFonts w:eastAsia="Arial"/>
          <w:color w:val="000000"/>
          <w:sz w:val="20"/>
          <w:lang w:val="uk-UA"/>
        </w:rPr>
        <w:t>ісцевість</w:t>
      </w:r>
    </w:p>
    <w:p w14:paraId="1CF09FA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5628E291" w14:textId="1F24752E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Ulica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В</w:t>
      </w:r>
      <w:r w:rsidR="009C05DC">
        <w:rPr>
          <w:rFonts w:eastAsia="Arial"/>
          <w:color w:val="000000"/>
          <w:sz w:val="20"/>
          <w:lang w:val="uk-UA"/>
        </w:rPr>
        <w:t>улиця</w:t>
      </w:r>
      <w:r w:rsidRPr="0002490A">
        <w:rPr>
          <w:rFonts w:eastAsia="Arial"/>
          <w:color w:val="000000"/>
          <w:sz w:val="20"/>
        </w:rPr>
        <w:t xml:space="preserve"> </w:t>
      </w:r>
    </w:p>
    <w:p w14:paraId="7988C7E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6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0F6A43C9" w14:textId="064F6F3F" w:rsidR="00F2380D" w:rsidRPr="009C05DC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 w:rsidRPr="0002490A">
        <w:rPr>
          <w:rFonts w:eastAsia="Arial"/>
          <w:color w:val="000000"/>
          <w:sz w:val="20"/>
        </w:rPr>
        <w:t>Nr domu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>
        <w:rPr>
          <w:rFonts w:eastAsia="Arial"/>
          <w:color w:val="000000"/>
          <w:sz w:val="20"/>
        </w:rPr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poczty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elektronicznej</w:t>
      </w:r>
      <w:r w:rsidR="009C05DC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9C05DC" w:rsidRPr="009C05DC">
        <w:rPr>
          <w:rFonts w:eastAsia="Arial"/>
          <w:color w:val="000000"/>
          <w:sz w:val="20"/>
          <w:vertAlign w:val="superscript"/>
          <w:lang w:val="ru-RU"/>
        </w:rPr>
        <w:t>)</w:t>
      </w:r>
      <w:r w:rsidR="009C05DC" w:rsidRPr="009C05DC">
        <w:rPr>
          <w:rFonts w:eastAsia="Arial"/>
          <w:color w:val="000000"/>
          <w:sz w:val="20"/>
          <w:lang w:val="ru-RU"/>
        </w:rPr>
        <w:tab/>
      </w:r>
      <w:r w:rsidR="009C05DC" w:rsidRPr="009C05DC">
        <w:rPr>
          <w:rFonts w:eastAsia="Arial"/>
          <w:color w:val="000000"/>
          <w:sz w:val="20"/>
          <w:lang w:val="ru-RU"/>
        </w:rPr>
        <w:br/>
      </w:r>
      <w:r w:rsidR="009C05DC">
        <w:rPr>
          <w:rFonts w:eastAsia="Arial"/>
          <w:color w:val="000000"/>
          <w:sz w:val="20"/>
          <w:lang w:val="uk-UA"/>
        </w:rPr>
        <w:t xml:space="preserve">номер дому         номер квартири               номер телефону          </w:t>
      </w:r>
      <w:r w:rsidR="0084629B">
        <w:rPr>
          <w:rFonts w:eastAsia="Arial"/>
          <w:color w:val="000000"/>
          <w:sz w:val="20"/>
          <w:lang w:val="uk-UA"/>
        </w:rPr>
        <w:t>А</w:t>
      </w:r>
      <w:r w:rsidR="009C05DC">
        <w:rPr>
          <w:rFonts w:eastAsia="Arial"/>
          <w:color w:val="000000"/>
          <w:sz w:val="20"/>
          <w:lang w:val="uk-UA"/>
        </w:rPr>
        <w:t>дрес електронної почти</w:t>
      </w:r>
    </w:p>
    <w:p w14:paraId="7AB73F85" w14:textId="4B5312C9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630CD8C9" w14:textId="77777777" w:rsidR="00F2380D" w:rsidRPr="0094347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  <w:lang w:val="ru-RU"/>
        </w:rPr>
      </w:pPr>
    </w:p>
    <w:p w14:paraId="7EE58071" w14:textId="7767FBF3" w:rsidR="00F2380D" w:rsidRPr="0094347A" w:rsidRDefault="00F2380D" w:rsidP="005F0E3A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 w:rsidR="00987B73">
        <w:rPr>
          <w:rFonts w:eastAsia="Arial"/>
          <w:b/>
          <w:bCs/>
          <w:color w:val="000000"/>
          <w:sz w:val="22"/>
          <w:szCs w:val="22"/>
        </w:rPr>
        <w:t>WIADCZENIA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PIENI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 w:rsidR="00987B73">
        <w:rPr>
          <w:rFonts w:eastAsia="Arial"/>
          <w:b/>
          <w:bCs/>
          <w:color w:val="000000"/>
          <w:sz w:val="22"/>
          <w:szCs w:val="22"/>
        </w:rPr>
        <w:t>NEGO</w:t>
      </w:r>
      <w:r w:rsidR="005F0E3A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5F0E3A" w:rsidRPr="0094347A"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 w:rsidR="005F0E3A" w:rsidRPr="0094347A">
        <w:rPr>
          <w:lang w:val="ru-RU"/>
        </w:rPr>
        <w:t xml:space="preserve">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, НА ЯКИЙ БУДЕ ПЕРЕ</w:t>
      </w:r>
      <w:r w:rsidR="00F92887">
        <w:rPr>
          <w:rFonts w:eastAsia="Arial"/>
          <w:b/>
          <w:bCs/>
          <w:color w:val="000000"/>
          <w:sz w:val="22"/>
          <w:szCs w:val="22"/>
          <w:lang w:val="ru-RU"/>
        </w:rPr>
        <w:t>СИЛА</w:t>
      </w:r>
      <w:r w:rsidR="006D0FFD">
        <w:rPr>
          <w:rFonts w:eastAsia="Arial"/>
          <w:b/>
          <w:bCs/>
          <w:color w:val="000000"/>
          <w:sz w:val="22"/>
          <w:szCs w:val="22"/>
          <w:lang w:val="ru-RU"/>
        </w:rPr>
        <w:t>ТИСЯ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СУМА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 w:rsidR="004C7F87" w:rsidRPr="0017179E">
        <w:rPr>
          <w:lang w:val="ru-RU"/>
        </w:rPr>
        <w:t xml:space="preserve"> </w:t>
      </w:r>
      <w:r w:rsidR="00D344C1" w:rsidRPr="0017179E">
        <w:rPr>
          <w:lang w:val="ru-RU"/>
        </w:rPr>
        <w:t xml:space="preserve"> </w:t>
      </w:r>
      <w:r w:rsidR="00D344C1">
        <w:rPr>
          <w:lang w:val="uk-UA"/>
        </w:rPr>
        <w:t xml:space="preserve">грошової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 w14:paraId="457D5EB2" w14:textId="66FFCFFC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="005F0E3A">
        <w:rPr>
          <w:rFonts w:eastAsia="Arial"/>
          <w:color w:val="000000"/>
          <w:sz w:val="20"/>
          <w:lang w:val="uk-UA"/>
        </w:rPr>
        <w:t>/ номер рахунку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14:paraId="2025E096" w14:textId="77777777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69F03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F39D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9C6F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3BD5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4708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B96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178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7B30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CB4F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841C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F358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0AA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4B8B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EEF7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6724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B5F9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F147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1400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1E665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07DB8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3CB3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6FE5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89D9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243A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963E9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B530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68258E6A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03D573FE" w14:textId="3320358F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 w:rsidR="005F0E3A"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 w14:paraId="2ECF97F0" w14:textId="77777777"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D04A2A8" w14:textId="77777777"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14:paraId="65E10A61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558151E" w14:textId="73210DFB" w:rsidR="00520ED3" w:rsidRPr="005F0E3A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lastRenderedPageBreak/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яких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подає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яву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конний представник, тимчасовий опікун або особа, яка фактично 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виконує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опік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у над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дитин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ою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>.</w:t>
      </w:r>
    </w:p>
    <w:p w14:paraId="1F2EC644" w14:textId="77777777"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6078D22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6240063" w14:textId="03B48E1C" w:rsidR="00EE1DA1" w:rsidRPr="00E123CA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7E2F88F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A74681" w14:textId="33043894"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Ім’я (імена)</w:t>
      </w:r>
    </w:p>
    <w:p w14:paraId="2C486841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70D45197" w14:textId="7EF6C8A5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 xml:space="preserve"> / Прізвище</w:t>
      </w:r>
    </w:p>
    <w:p w14:paraId="1C4AFA3E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36ED972" w14:textId="11A727F6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14:paraId="4E989160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E0DFB19" w14:textId="23A2D2A1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E123CA">
        <w:rPr>
          <w:rFonts w:eastAsia="Arial"/>
          <w:color w:val="000000"/>
          <w:sz w:val="20"/>
          <w:lang w:val="uk-UA"/>
        </w:rPr>
        <w:t>/Громадянство</w:t>
      </w:r>
    </w:p>
    <w:p w14:paraId="0966C527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6A61F31" w14:textId="23ED38B2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E123CA">
        <w:rPr>
          <w:rFonts w:eastAsia="Arial"/>
          <w:color w:val="000000"/>
          <w:sz w:val="20"/>
          <w:lang w:val="uk-UA"/>
        </w:rPr>
        <w:t>/Стать</w:t>
      </w:r>
    </w:p>
    <w:p w14:paraId="6E077337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EDBEBB5" w14:textId="41D9B7D6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 w:rsidR="00E123CA">
        <w:rPr>
          <w:rFonts w:eastAsia="Arial"/>
          <w:color w:val="000000"/>
          <w:sz w:val="20"/>
          <w:lang w:val="uk-UA"/>
        </w:rPr>
        <w:t>у</w:t>
      </w:r>
      <w:r w:rsidR="00E123CA"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14:paraId="45EE59CB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3F78ED2" w14:textId="3CBD94ED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14:paraId="2B2EF278" w14:textId="77777777"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318B9D0" w14:textId="7E923977"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E123CA">
        <w:rPr>
          <w:rFonts w:eastAsia="Arial"/>
          <w:color w:val="000000"/>
          <w:sz w:val="20"/>
          <w:lang w:val="uk-UA"/>
        </w:rPr>
        <w:t>/Номер ПЕСЕЛЬ</w:t>
      </w:r>
    </w:p>
    <w:p w14:paraId="269D40B3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9C7C839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593191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8CF28B7" w14:textId="2FA2D8D1" w:rsidR="00276BD0" w:rsidRPr="00E123C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3E59F8A8" w14:textId="37883E47"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 xml:space="preserve"> 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bookmarkStart w:id="7" w:name="_Hlk98169948"/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E123CA">
        <w:rPr>
          <w:rFonts w:eastAsia="Arial"/>
          <w:color w:val="000000"/>
          <w:sz w:val="20"/>
          <w:lang w:val="uk-UA"/>
        </w:rPr>
        <w:t>/район</w:t>
      </w:r>
      <w:bookmarkEnd w:id="7"/>
    </w:p>
    <w:p w14:paraId="1CA516C8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67B0A8" w14:textId="2ACC2A41"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E123CA"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14:paraId="39456481" w14:textId="77777777" w:rsidTr="00634E87">
        <w:trPr>
          <w:trHeight w:val="257"/>
        </w:trPr>
        <w:tc>
          <w:tcPr>
            <w:tcW w:w="222" w:type="dxa"/>
          </w:tcPr>
          <w:p w14:paraId="18F0C0C6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6720380E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A135FE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453138F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2222B5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3E59301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62D8C38" w14:textId="77777777"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C6914A4" w14:textId="34545562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E123CA">
        <w:rPr>
          <w:rFonts w:eastAsia="Arial"/>
          <w:color w:val="000000"/>
          <w:sz w:val="20"/>
          <w:lang w:val="uk-UA"/>
        </w:rPr>
        <w:t>/ Місцевість</w:t>
      </w:r>
    </w:p>
    <w:p w14:paraId="36499851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06532DE" w14:textId="20536A74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E123CA">
        <w:rPr>
          <w:rFonts w:eastAsia="Arial"/>
          <w:color w:val="000000"/>
          <w:sz w:val="20"/>
          <w:lang w:val="uk-UA"/>
        </w:rPr>
        <w:t>/Вулиця</w:t>
      </w:r>
    </w:p>
    <w:p w14:paraId="055D4784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68D56C3" w14:textId="6276049E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 w:rsidR="00E123CA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E123CA"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57465F70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1C83B68" w14:textId="77777777" w:rsidR="00F9190A" w:rsidRDefault="00F9190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99BD7F4" w14:textId="3FE1A36C" w:rsidR="002B7E51" w:rsidRPr="00E123CA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2AB876F2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1B7EA73" w14:textId="26D2E3DE"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Ім’я (імена)</w:t>
      </w:r>
    </w:p>
    <w:p w14:paraId="07A9EAAA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1C9C27AC" w14:textId="7DB72BDB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Nazwisko</w:t>
      </w:r>
      <w:r w:rsidR="00E123CA">
        <w:rPr>
          <w:rFonts w:eastAsia="Arial"/>
          <w:color w:val="000000"/>
          <w:sz w:val="20"/>
          <w:lang w:val="uk-UA"/>
        </w:rPr>
        <w:t>/Прізвище</w:t>
      </w:r>
    </w:p>
    <w:p w14:paraId="2DAAA687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6C3445A" w14:textId="01FABC40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</w:p>
    <w:p w14:paraId="0C21EE7A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CC67BE1" w14:textId="38F8A644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170DB8">
        <w:rPr>
          <w:rFonts w:eastAsia="Arial"/>
          <w:color w:val="000000"/>
          <w:sz w:val="20"/>
          <w:lang w:val="uk-UA"/>
        </w:rPr>
        <w:t>/Громадянство</w:t>
      </w:r>
    </w:p>
    <w:p w14:paraId="358B0F63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2DA2457" w14:textId="367D81CE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170DB8">
        <w:rPr>
          <w:rFonts w:eastAsia="Arial"/>
          <w:color w:val="000000"/>
          <w:sz w:val="20"/>
          <w:lang w:val="uk-UA"/>
        </w:rPr>
        <w:t>/Стать</w:t>
      </w:r>
    </w:p>
    <w:p w14:paraId="75B0F7D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1BBDE9B" w14:textId="77777777" w:rsidR="0084629B" w:rsidRPr="0084629B" w:rsidRDefault="0084629B" w:rsidP="0084629B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14:paraId="21200171" w14:textId="4CAF4094" w:rsidR="002B7E51" w:rsidRPr="0002490A" w:rsidRDefault="002B7E51" w:rsidP="0084629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63E410E8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F6991B6" w14:textId="151ABB7A" w:rsidR="002B7E51" w:rsidRPr="0084629B" w:rsidRDefault="0084629B" w:rsidP="0047316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5007CF8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6B06047" w14:textId="7079ACB8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170DB8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14:paraId="476A6A85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8854B47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CA5D044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03382A4" w14:textId="3A0BD81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70DB8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6327A16C" w14:textId="24D896DC"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94347A">
        <w:rPr>
          <w:rFonts w:eastAsia="Arial"/>
          <w:color w:val="000000"/>
          <w:sz w:val="20"/>
          <w:lang w:val="uk-UA"/>
        </w:rPr>
        <w:t>/</w:t>
      </w:r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94347A">
        <w:rPr>
          <w:rFonts w:eastAsia="Arial"/>
          <w:color w:val="000000"/>
          <w:sz w:val="20"/>
          <w:lang w:val="uk-UA"/>
        </w:rPr>
        <w:t>/район/</w:t>
      </w:r>
    </w:p>
    <w:p w14:paraId="02688FE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64E7A3" w14:textId="65572B26"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170DB8" w:rsidRPr="00170DB8">
        <w:rPr>
          <w:rFonts w:eastAsia="Arial"/>
          <w:color w:val="000000"/>
          <w:sz w:val="20"/>
          <w:lang w:val="uk-UA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170DB8" w:rsidRPr="0002490A" w14:paraId="76A8A62A" w14:textId="77777777" w:rsidTr="005479B3">
        <w:trPr>
          <w:trHeight w:val="257"/>
        </w:trPr>
        <w:tc>
          <w:tcPr>
            <w:tcW w:w="222" w:type="dxa"/>
          </w:tcPr>
          <w:p w14:paraId="3A17087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20ACD38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13BE03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115C00E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A75884B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3FBFD7DD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9FA695B" w14:textId="0B0AFE06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EFB9EDB" w14:textId="77777777"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560A0C4D" w14:textId="5F25288B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170DB8">
        <w:rPr>
          <w:rFonts w:eastAsia="Arial"/>
          <w:color w:val="000000"/>
          <w:sz w:val="20"/>
          <w:lang w:val="uk-UA"/>
        </w:rPr>
        <w:t>/Місцевість</w:t>
      </w:r>
    </w:p>
    <w:p w14:paraId="5A86D08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FA6366" w14:textId="6563BC4D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170DB8">
        <w:rPr>
          <w:rFonts w:eastAsia="Arial"/>
          <w:color w:val="000000"/>
          <w:sz w:val="20"/>
          <w:lang w:val="uk-UA"/>
        </w:rPr>
        <w:t>/Вулиця</w:t>
      </w:r>
    </w:p>
    <w:p w14:paraId="20C3F4CE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89357E2" w14:textId="3BC342D3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="00170DB8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0A387F">
        <w:rPr>
          <w:rFonts w:eastAsia="Arial"/>
          <w:color w:val="000000"/>
          <w:sz w:val="20"/>
          <w:lang w:val="uk-UA"/>
        </w:rPr>
        <w:t>Н</w:t>
      </w:r>
      <w:r w:rsidR="00170DB8">
        <w:rPr>
          <w:rFonts w:eastAsia="Arial"/>
          <w:color w:val="000000"/>
          <w:sz w:val="20"/>
          <w:lang w:val="uk-UA"/>
        </w:rPr>
        <w:t>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679F3E4C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325CCDA" w14:textId="77777777" w:rsidR="002B7E51" w:rsidRDefault="002B7E51" w:rsidP="002B7E5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C30A442" w14:textId="77777777" w:rsidR="00F9190A" w:rsidRDefault="00F9190A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11A4262" w14:textId="6D99BD61" w:rsidR="00F2380D" w:rsidRPr="00170DB8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 w14:paraId="0701C004" w14:textId="77777777" w:rsidR="00393BCB" w:rsidRDefault="00393BCB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</w:rPr>
      </w:pPr>
    </w:p>
    <w:p w14:paraId="69300AD4" w14:textId="17FE619F" w:rsidR="00393BCB" w:rsidRPr="00393BCB" w:rsidRDefault="00393BCB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r w:rsidRPr="008C033C">
        <w:rPr>
          <w:rFonts w:cstheme="minorHAnsi"/>
          <w:color w:val="000000"/>
          <w:szCs w:val="24"/>
        </w:rPr>
        <w:t xml:space="preserve">Oświadczam, że nie posiadam zezwolenia na pobyt stały, zezwolenia na pobyt czasowy, zezwolenia na pobyt rezydenta długoterminowego Unii Europejskiej, statusu uchodźcy, ochrony uzupełniającej, zgody na pobyt tolerowany, </w:t>
      </w:r>
      <w:r w:rsidRPr="008C033C">
        <w:rPr>
          <w:rFonts w:cstheme="minorHAnsi"/>
          <w:bCs/>
          <w:szCs w:val="24"/>
        </w:rPr>
        <w:t>nie złożyłem</w:t>
      </w:r>
      <w:r w:rsidRPr="008C033C">
        <w:rPr>
          <w:rFonts w:cstheme="minorHAnsi"/>
          <w:szCs w:val="24"/>
        </w:rPr>
        <w:t xml:space="preserve"> </w:t>
      </w:r>
      <w:r w:rsidRPr="008C033C">
        <w:rPr>
          <w:rFonts w:cstheme="minorHAnsi"/>
          <w:color w:val="000000"/>
          <w:szCs w:val="24"/>
        </w:rPr>
        <w:t xml:space="preserve">wniosku o ochronę międzynarodową. / </w:t>
      </w:r>
      <w:r w:rsidRPr="008C033C">
        <w:rPr>
          <w:rFonts w:cstheme="minorHAnsi"/>
          <w:color w:val="000000"/>
          <w:szCs w:val="24"/>
          <w:lang w:val="ru-RU"/>
        </w:rPr>
        <w:t>Я</w:t>
      </w:r>
      <w:r w:rsidRPr="008C033C">
        <w:rPr>
          <w:rFonts w:cstheme="minorHAnsi"/>
          <w:color w:val="000000"/>
          <w:szCs w:val="24"/>
        </w:rPr>
        <w:t xml:space="preserve"> </w:t>
      </w:r>
      <w:r w:rsidRPr="008C033C">
        <w:rPr>
          <w:rFonts w:cstheme="minorHAnsi"/>
          <w:color w:val="000000"/>
          <w:szCs w:val="24"/>
          <w:lang w:val="ru-RU"/>
        </w:rPr>
        <w:t>заявляю</w:t>
      </w:r>
      <w:r w:rsidRPr="008C033C">
        <w:rPr>
          <w:rFonts w:cstheme="minorHAnsi"/>
          <w:color w:val="000000"/>
          <w:szCs w:val="24"/>
        </w:rPr>
        <w:t xml:space="preserve">, </w:t>
      </w:r>
      <w:r w:rsidRPr="008C033C">
        <w:rPr>
          <w:rFonts w:cstheme="minorHAnsi"/>
          <w:color w:val="000000"/>
          <w:szCs w:val="24"/>
          <w:lang w:val="ru-RU"/>
        </w:rPr>
        <w:t>що</w:t>
      </w:r>
      <w:r w:rsidRPr="008C033C">
        <w:rPr>
          <w:rFonts w:cstheme="minorHAnsi"/>
          <w:b/>
          <w:bCs/>
          <w:color w:val="FF0000"/>
          <w:szCs w:val="24"/>
        </w:rPr>
        <w:t xml:space="preserve"> </w:t>
      </w:r>
      <w:r w:rsidRPr="008C033C">
        <w:rPr>
          <w:rFonts w:cstheme="minorHAnsi"/>
          <w:bCs/>
          <w:szCs w:val="24"/>
          <w:lang w:val="ru-RU"/>
        </w:rPr>
        <w:t>не</w:t>
      </w:r>
      <w:r w:rsidRPr="008C033C">
        <w:rPr>
          <w:rFonts w:cstheme="minorHAnsi"/>
          <w:bCs/>
          <w:szCs w:val="24"/>
        </w:rPr>
        <w:t xml:space="preserve"> </w:t>
      </w:r>
      <w:r w:rsidRPr="008C033C">
        <w:rPr>
          <w:rFonts w:cstheme="minorHAnsi"/>
          <w:bCs/>
          <w:szCs w:val="24"/>
          <w:lang w:val="ru-RU"/>
        </w:rPr>
        <w:t>ма</w:t>
      </w:r>
      <w:r w:rsidRPr="008C033C">
        <w:rPr>
          <w:rFonts w:cstheme="minorHAnsi"/>
          <w:szCs w:val="24"/>
          <w:lang w:val="ru-RU"/>
        </w:rPr>
        <w:t>ю</w:t>
      </w:r>
      <w:r w:rsidRPr="008C033C">
        <w:rPr>
          <w:rFonts w:cstheme="minorHAnsi"/>
          <w:szCs w:val="24"/>
        </w:rPr>
        <w:t xml:space="preserve">  </w:t>
      </w:r>
      <w:r w:rsidRPr="008C033C">
        <w:rPr>
          <w:rFonts w:cstheme="minorHAnsi"/>
          <w:color w:val="000000"/>
          <w:szCs w:val="24"/>
          <w:lang w:val="ru-RU"/>
        </w:rPr>
        <w:t xml:space="preserve">дозволу на постійне перебування, дозволу на тимчасове перебування, дозволу на довгострокове перебування резидента Європейського Союзу, статусу біженця, додаткового захисту, дозволу на </w:t>
      </w:r>
      <w:r w:rsidRPr="008C033C">
        <w:rPr>
          <w:rFonts w:cstheme="minorHAnsi"/>
          <w:szCs w:val="24"/>
          <w:lang w:val="ru-RU"/>
        </w:rPr>
        <w:t>толероване перебування</w:t>
      </w:r>
      <w:r w:rsidRPr="008C033C">
        <w:rPr>
          <w:rFonts w:cstheme="minorHAnsi"/>
          <w:color w:val="000000"/>
          <w:szCs w:val="24"/>
          <w:lang w:val="ru-RU"/>
        </w:rPr>
        <w:t>, не подав(ла) та не хочу подавати заяву на міжнародний захист.</w:t>
      </w:r>
    </w:p>
    <w:p w14:paraId="57716B3D" w14:textId="77777777" w:rsidR="00F2380D" w:rsidRPr="00393BCB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r w:rsidRPr="00393BCB">
        <w:rPr>
          <w:rFonts w:eastAsia="Arial"/>
          <w:color w:val="000000"/>
          <w:sz w:val="22"/>
          <w:szCs w:val="22"/>
          <w:lang w:val="ru-RU"/>
        </w:rPr>
        <w:t xml:space="preserve"> </w:t>
      </w:r>
    </w:p>
    <w:p w14:paraId="352BE17F" w14:textId="15BCE6B9" w:rsidR="00F2380D" w:rsidRPr="00170DB8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  <w:r w:rsidR="00170DB8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 w14:paraId="6F7692E9" w14:textId="17D7F5BA" w:rsidR="00D4763F" w:rsidRPr="00170DB8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</w:t>
      </w:r>
      <w:r w:rsidR="00F92887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 w14:paraId="32EEE351" w14:textId="5FBC727E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color w:val="000000"/>
          <w:sz w:val="22"/>
          <w:szCs w:val="22"/>
          <w:lang w:val="uk-UA"/>
        </w:rPr>
        <w:lastRenderedPageBreak/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 w:rsidR="00B068C0"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94347A"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 w:rsidRPr="0094347A"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 w14:paraId="119358D8" w14:textId="55A0B091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17179E">
        <w:rPr>
          <w:rFonts w:eastAsia="Arial"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przedstawiciel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staw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BB0F36" w:rsidRPr="00F92887">
        <w:rPr>
          <w:rFonts w:eastAsia="Arial"/>
          <w:bCs/>
          <w:color w:val="000000"/>
          <w:sz w:val="22"/>
          <w:szCs w:val="22"/>
        </w:rPr>
        <w:t>do</w:t>
      </w:r>
      <w:r w:rsidR="00BB0F36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законн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представник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</w:t>
      </w:r>
      <w:r w:rsidR="007F3D39" w:rsidRPr="007F3D39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7F3D39" w:rsidRPr="00B068C0">
        <w:rPr>
          <w:rFonts w:eastAsia="Arial"/>
          <w:bCs/>
          <w:color w:val="000000"/>
          <w:sz w:val="22"/>
          <w:szCs w:val="22"/>
          <w:lang w:val="uk-UA"/>
        </w:rPr>
        <w:t>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5CC415B5" w14:textId="6D07F923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opiekun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tymczas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</w:rPr>
        <w:t>do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тимчасов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пікун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 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6981A648" w14:textId="4CE77C88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osob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sprawuj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>ą</w:t>
      </w:r>
      <w:r w:rsidRPr="000A387F">
        <w:rPr>
          <w:rFonts w:eastAsia="Arial"/>
          <w:bCs/>
          <w:color w:val="000000"/>
          <w:sz w:val="22"/>
          <w:szCs w:val="22"/>
        </w:rPr>
        <w:t>c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faktyczn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piecz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 w:rsidRPr="000A387F">
        <w:rPr>
          <w:rFonts w:eastAsia="Arial"/>
          <w:bCs/>
          <w:color w:val="000000"/>
          <w:sz w:val="22"/>
          <w:szCs w:val="22"/>
        </w:rPr>
        <w:t>nad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zieckie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uprawniony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o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0A387F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особ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ю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, яка фактично здійснює опіку над дитиною, яка має право на допомогу</w:t>
      </w: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. </w:t>
      </w:r>
    </w:p>
    <w:p w14:paraId="2DD4F6B8" w14:textId="77777777" w:rsidR="00D4763F" w:rsidRPr="0094347A" w:rsidRDefault="00D4763F" w:rsidP="00F2380D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</w:p>
    <w:p w14:paraId="5E09AD29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3444E034" w14:textId="77777777" w:rsidR="00F2380D" w:rsidRPr="0094347A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  <w:lang w:val="uk-UA"/>
        </w:rPr>
      </w:pPr>
    </w:p>
    <w:p w14:paraId="5159EA5B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0180792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14:paraId="38B3B92F" w14:textId="1C543D8B" w:rsidR="00F2380D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</w:t>
      </w:r>
      <w:r w:rsidR="00B068C0">
        <w:rPr>
          <w:rFonts w:eastAsia="Arial"/>
          <w:color w:val="000000"/>
          <w:sz w:val="20"/>
          <w:lang w:val="uk-UA"/>
        </w:rPr>
        <w:t>/місцевість</w:t>
      </w:r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/>
          <w:color w:val="000000"/>
          <w:sz w:val="20"/>
        </w:rPr>
        <w:t>dd</w:t>
      </w:r>
      <w:proofErr w:type="spellEnd"/>
      <w:r w:rsidRPr="0002490A">
        <w:rPr>
          <w:rFonts w:eastAsia="Arial"/>
          <w:color w:val="000000"/>
          <w:sz w:val="20"/>
        </w:rPr>
        <w:t xml:space="preserve"> / mm / </w:t>
      </w:r>
      <w:proofErr w:type="spellStart"/>
      <w:r w:rsidRPr="0002490A">
        <w:rPr>
          <w:rFonts w:eastAsia="Arial"/>
          <w:color w:val="000000"/>
          <w:sz w:val="20"/>
        </w:rPr>
        <w:t>rrrr</w:t>
      </w:r>
      <w:proofErr w:type="spellEnd"/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14:paraId="66C9BFA8" w14:textId="7A725B0A" w:rsidR="00B068C0" w:rsidRPr="00B068C0" w:rsidRDefault="00B068C0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(дата: день/місяць/рік)                   (підпис заявника)</w:t>
      </w:r>
    </w:p>
    <w:p w14:paraId="61D423E1" w14:textId="77777777" w:rsidR="00F2380D" w:rsidRPr="00B068C0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  <w:lang w:val="ru-RU"/>
        </w:rPr>
      </w:pPr>
    </w:p>
    <w:p w14:paraId="227151F2" w14:textId="77777777" w:rsidR="00F2380D" w:rsidRPr="00B068C0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  <w:lang w:val="ru-RU"/>
        </w:rPr>
      </w:pPr>
    </w:p>
    <w:sectPr w:rsidR="00F2380D" w:rsidRPr="00B068C0" w:rsidSect="00987B73">
      <w:headerReference w:type="default" r:id="rId8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FDAAA2" w14:textId="77777777" w:rsidR="0029042B" w:rsidRDefault="0029042B" w:rsidP="0002490A">
      <w:pPr>
        <w:spacing w:line="240" w:lineRule="auto"/>
      </w:pPr>
      <w:r>
        <w:separator/>
      </w:r>
    </w:p>
  </w:endnote>
  <w:endnote w:type="continuationSeparator" w:id="0">
    <w:p w14:paraId="32668296" w14:textId="77777777" w:rsidR="0029042B" w:rsidRDefault="0029042B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6819C" w14:textId="77777777" w:rsidR="0029042B" w:rsidRDefault="0029042B" w:rsidP="0002490A">
      <w:pPr>
        <w:spacing w:line="240" w:lineRule="auto"/>
      </w:pPr>
      <w:r>
        <w:separator/>
      </w:r>
    </w:p>
  </w:footnote>
  <w:footnote w:type="continuationSeparator" w:id="0">
    <w:p w14:paraId="7BF5604F" w14:textId="77777777" w:rsidR="0029042B" w:rsidRDefault="0029042B" w:rsidP="0002490A">
      <w:pPr>
        <w:spacing w:line="240" w:lineRule="auto"/>
      </w:pPr>
      <w:r>
        <w:continuationSeparator/>
      </w:r>
    </w:p>
  </w:footnote>
  <w:footnote w:id="1">
    <w:p w14:paraId="391626B5" w14:textId="2C283557" w:rsidR="00106939" w:rsidRPr="00850420" w:rsidRDefault="00106939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  <w:r w:rsidR="00850420">
        <w:rPr>
          <w:lang w:val="uk-UA"/>
        </w:rPr>
        <w:t>/</w:t>
      </w:r>
      <w:r w:rsidR="00850420" w:rsidRPr="00850420">
        <w:t xml:space="preserve"> </w:t>
      </w:r>
      <w:r w:rsidR="00850420" w:rsidRPr="00850420"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2">
    <w:p w14:paraId="21D7BFF4" w14:textId="10A2869E" w:rsidR="00471B17" w:rsidRPr="00850420" w:rsidRDefault="00471B17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850420">
        <w:rPr>
          <w:vertAlign w:val="superscript"/>
          <w:lang w:val="uk-UA"/>
        </w:rPr>
        <w:t>)</w:t>
      </w:r>
      <w:r w:rsidRPr="00850420">
        <w:rPr>
          <w:vertAlign w:val="superscript"/>
          <w:lang w:val="uk-UA"/>
        </w:rPr>
        <w:t xml:space="preserve"> </w:t>
      </w:r>
      <w:r w:rsidRPr="00850420">
        <w:rPr>
          <w:rFonts w:eastAsia="Arial"/>
        </w:rPr>
        <w:t>Świadczenie wypłaca ośrodek pomocy społecznej, a w przypadku przekształcenia ośrodka pomocy społecznej w centrum usług społeczn</w:t>
      </w:r>
      <w:r w:rsidR="00B6618C" w:rsidRPr="00850420">
        <w:rPr>
          <w:rFonts w:eastAsia="Arial"/>
        </w:rPr>
        <w:t>ych – centrum usług społecznych</w:t>
      </w:r>
      <w:r w:rsidR="001235A8" w:rsidRPr="00850420">
        <w:rPr>
          <w:rFonts w:eastAsia="Arial"/>
        </w:rPr>
        <w:t>,</w:t>
      </w:r>
      <w:r w:rsidR="00B6618C" w:rsidRPr="00850420">
        <w:rPr>
          <w:rFonts w:eastAsia="Arial"/>
        </w:rPr>
        <w:t xml:space="preserve"> lub</w:t>
      </w:r>
      <w:r w:rsidRPr="00850420">
        <w:rPr>
          <w:rFonts w:eastAsia="Arial"/>
        </w:rPr>
        <w:t xml:space="preserve"> </w:t>
      </w:r>
      <w:r w:rsidR="00B6618C" w:rsidRPr="00850420">
        <w:rPr>
          <w:rFonts w:eastAsia="Arial"/>
        </w:rPr>
        <w:t xml:space="preserve">inna jednostka organizacyjna </w:t>
      </w:r>
      <w:r w:rsidRPr="00850420">
        <w:rPr>
          <w:rFonts w:eastAsia="Arial"/>
        </w:rPr>
        <w:t>gminy właściwej ze względu na miejsce pobytu obywatela</w:t>
      </w:r>
      <w:r w:rsidRPr="00850420"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 w:rsidR="00850420">
        <w:rPr>
          <w:rFonts w:eastAsia="Arial"/>
          <w:lang w:val="uk-UA"/>
        </w:rPr>
        <w:t>./</w:t>
      </w:r>
      <w:r w:rsidR="00850420" w:rsidRPr="00850420">
        <w:rPr>
          <w:lang w:val="uk-UA"/>
        </w:rPr>
        <w:t xml:space="preserve"> </w:t>
      </w:r>
      <w:r w:rsidR="00850420" w:rsidRPr="00850420"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</w:t>
      </w:r>
      <w:r w:rsidR="004C7F87" w:rsidRPr="00850420">
        <w:rPr>
          <w:rFonts w:eastAsia="Arial"/>
          <w:lang w:val="uk-UA"/>
        </w:rPr>
        <w:t xml:space="preserve">центром </w:t>
      </w:r>
      <w:r w:rsidR="00850420">
        <w:rPr>
          <w:rFonts w:eastAsia="Arial"/>
          <w:lang w:val="uk-UA"/>
        </w:rPr>
        <w:t>муніципальної</w:t>
      </w:r>
      <w:r w:rsidR="00850420" w:rsidRPr="00850420">
        <w:rPr>
          <w:rFonts w:eastAsia="Arial"/>
          <w:lang w:val="uk-UA"/>
        </w:rPr>
        <w:t xml:space="preserve"> власності, віднесеним до компетенції за місцем проживання громадянина України. </w:t>
      </w:r>
    </w:p>
  </w:footnote>
  <w:footnote w:id="3">
    <w:p w14:paraId="6CEBB114" w14:textId="38EA7AD6" w:rsidR="00EE1DA1" w:rsidRPr="00850420" w:rsidRDefault="00EE1DA1" w:rsidP="00EE1DA1">
      <w:pPr>
        <w:pStyle w:val="ODNONIKtreodnonika"/>
        <w:rPr>
          <w:lang w:val="uk-UA"/>
        </w:rPr>
      </w:pPr>
      <w:r w:rsidRPr="0094347A">
        <w:rPr>
          <w:rStyle w:val="Odwoanieprzypisudolnego"/>
        </w:rPr>
        <w:footnoteRef/>
      </w:r>
      <w:r w:rsidRPr="00F92887">
        <w:rPr>
          <w:vertAlign w:val="superscript"/>
          <w:lang w:val="uk-UA"/>
        </w:rPr>
        <w:t xml:space="preserve">)  </w:t>
      </w:r>
      <w:r w:rsidRPr="0094347A">
        <w:t>Wniosek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uprawniona</w:t>
      </w:r>
      <w:r w:rsidRPr="00F92887">
        <w:rPr>
          <w:lang w:val="uk-UA"/>
        </w:rPr>
        <w:t xml:space="preserve">, </w:t>
      </w:r>
      <w:r w:rsidRPr="0094347A">
        <w:t>jej</w:t>
      </w:r>
      <w:r w:rsidRPr="00F92887">
        <w:rPr>
          <w:lang w:val="uk-UA"/>
        </w:rPr>
        <w:t xml:space="preserve"> </w:t>
      </w:r>
      <w:r w:rsidRPr="0094347A">
        <w:t>przedstawiciel</w:t>
      </w:r>
      <w:r w:rsidRPr="00F92887">
        <w:rPr>
          <w:lang w:val="uk-UA"/>
        </w:rPr>
        <w:t xml:space="preserve"> </w:t>
      </w:r>
      <w:r w:rsidRPr="0094347A">
        <w:t>ustawowy</w:t>
      </w:r>
      <w:r w:rsidRPr="00F92887">
        <w:rPr>
          <w:lang w:val="uk-UA"/>
        </w:rPr>
        <w:t xml:space="preserve">, </w:t>
      </w:r>
      <w:r w:rsidRPr="0094347A">
        <w:t>opiekun</w:t>
      </w:r>
      <w:r w:rsidRPr="00F92887">
        <w:rPr>
          <w:lang w:val="uk-UA"/>
        </w:rPr>
        <w:t xml:space="preserve"> </w:t>
      </w:r>
      <w:r w:rsidRPr="0094347A">
        <w:t>tymczasowy</w:t>
      </w:r>
      <w:r w:rsidRPr="00F92887">
        <w:rPr>
          <w:lang w:val="uk-UA"/>
        </w:rPr>
        <w:t xml:space="preserve"> </w:t>
      </w:r>
      <w:r w:rsidRPr="0094347A">
        <w:t>albo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sprawuj</w:t>
      </w:r>
      <w:r w:rsidRPr="00F92887">
        <w:rPr>
          <w:lang w:val="uk-UA"/>
        </w:rPr>
        <w:t>ą</w:t>
      </w:r>
      <w:r w:rsidRPr="0094347A">
        <w:t>ca</w:t>
      </w:r>
      <w:r w:rsidRPr="00F92887">
        <w:rPr>
          <w:lang w:val="uk-UA"/>
        </w:rPr>
        <w:t xml:space="preserve"> </w:t>
      </w:r>
      <w:proofErr w:type="spellStart"/>
      <w:r w:rsidRPr="0094347A">
        <w:t>faktyczn</w:t>
      </w:r>
      <w:proofErr w:type="spellEnd"/>
      <w:r w:rsidRPr="00F92887">
        <w:rPr>
          <w:lang w:val="uk-UA"/>
        </w:rPr>
        <w:t xml:space="preserve">ą </w:t>
      </w:r>
      <w:r w:rsidRPr="0094347A">
        <w:t>pi</w:t>
      </w:r>
      <w:r w:rsidR="00F01E3F">
        <w:t>ecz</w:t>
      </w:r>
      <w:r w:rsidR="00F01E3F" w:rsidRPr="00850420">
        <w:rPr>
          <w:lang w:val="uk-UA"/>
        </w:rPr>
        <w:t xml:space="preserve">ę </w:t>
      </w:r>
      <w:r w:rsidR="00F01E3F">
        <w:t>nad</w:t>
      </w:r>
      <w:r w:rsidR="00F01E3F" w:rsidRPr="00850420">
        <w:rPr>
          <w:lang w:val="uk-UA"/>
        </w:rPr>
        <w:t xml:space="preserve"> </w:t>
      </w:r>
      <w:r w:rsidR="00F01E3F">
        <w:t>dzieckiem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Заява подається уповноваженою особою, її законним представником, тимчасовим опікуном або особою, яка фактично опікується дитиною</w:t>
      </w:r>
      <w:r w:rsidR="00F01E3F" w:rsidRPr="00850420">
        <w:rPr>
          <w:lang w:val="uk-UA"/>
        </w:rPr>
        <w:t xml:space="preserve">. </w:t>
      </w:r>
    </w:p>
  </w:footnote>
  <w:footnote w:id="4">
    <w:p w14:paraId="28F54A5F" w14:textId="392A2CBE" w:rsidR="00F01E3F" w:rsidRPr="00850420" w:rsidRDefault="00F01E3F" w:rsidP="00F01E3F">
      <w:pPr>
        <w:pStyle w:val="ODNONIKtreodnonika"/>
        <w:rPr>
          <w:lang w:val="uk-UA"/>
        </w:rPr>
      </w:pPr>
      <w:r w:rsidRPr="00F01E3F">
        <w:rPr>
          <w:rStyle w:val="Odwoanieprzypisudolnego"/>
        </w:rPr>
        <w:footnoteRef/>
      </w:r>
      <w:r w:rsidRPr="00850420">
        <w:rPr>
          <w:vertAlign w:val="superscript"/>
          <w:lang w:val="uk-UA"/>
        </w:rPr>
        <w:t>)</w:t>
      </w:r>
      <w:r w:rsidRPr="00850420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przypadku</w:t>
      </w:r>
      <w:r w:rsidRPr="00F92887">
        <w:rPr>
          <w:lang w:val="uk-UA"/>
        </w:rPr>
        <w:t xml:space="preserve"> </w:t>
      </w:r>
      <w:r w:rsidRPr="0094347A">
        <w:t>gdy</w:t>
      </w:r>
      <w:r w:rsidRPr="00F92887">
        <w:rPr>
          <w:lang w:val="uk-UA"/>
        </w:rPr>
        <w:t xml:space="preserve"> </w:t>
      </w:r>
      <w:r w:rsidRPr="0094347A">
        <w:t>wnioskodawca</w:t>
      </w:r>
      <w:r w:rsidRPr="00F92887">
        <w:rPr>
          <w:lang w:val="uk-UA"/>
        </w:rPr>
        <w:t xml:space="preserve"> </w:t>
      </w:r>
      <w:r w:rsidRPr="0094347A">
        <w:t>nie</w:t>
      </w:r>
      <w:r w:rsidRPr="00F92887">
        <w:rPr>
          <w:lang w:val="uk-UA"/>
        </w:rPr>
        <w:t xml:space="preserve"> </w:t>
      </w:r>
      <w:r w:rsidRPr="0094347A">
        <w:t>jest</w:t>
      </w:r>
      <w:r w:rsidRPr="00F92887">
        <w:rPr>
          <w:lang w:val="uk-UA"/>
        </w:rPr>
        <w:t xml:space="preserve"> </w:t>
      </w:r>
      <w:proofErr w:type="spellStart"/>
      <w:r w:rsidRPr="0094347A">
        <w:t>osob</w:t>
      </w:r>
      <w:proofErr w:type="spellEnd"/>
      <w:r w:rsidRPr="00F92887">
        <w:rPr>
          <w:lang w:val="uk-UA"/>
        </w:rPr>
        <w:t xml:space="preserve">ą </w:t>
      </w:r>
      <w:proofErr w:type="spellStart"/>
      <w:r w:rsidRPr="0094347A">
        <w:t>uprawnion</w:t>
      </w:r>
      <w:proofErr w:type="spellEnd"/>
      <w:r w:rsidRPr="00F92887">
        <w:rPr>
          <w:lang w:val="uk-UA"/>
        </w:rPr>
        <w:t xml:space="preserve">ą </w:t>
      </w:r>
      <w:r w:rsidRPr="0094347A">
        <w:t>do</w:t>
      </w:r>
      <w:r w:rsidRPr="00F92887">
        <w:rPr>
          <w:lang w:val="uk-UA"/>
        </w:rPr>
        <w:t xml:space="preserve"> </w:t>
      </w:r>
      <w:r w:rsidRPr="0094347A">
        <w:t>jednorazowego</w:t>
      </w:r>
      <w:r w:rsidRPr="00F92887">
        <w:rPr>
          <w:lang w:val="uk-UA"/>
        </w:rPr>
        <w:t xml:space="preserve"> ś</w:t>
      </w:r>
      <w:proofErr w:type="spellStart"/>
      <w:r w:rsidRPr="0094347A">
        <w:t>wiadczenia</w:t>
      </w:r>
      <w:proofErr w:type="spellEnd"/>
      <w:r w:rsidRPr="00F92887">
        <w:rPr>
          <w:lang w:val="uk-UA"/>
        </w:rPr>
        <w:t xml:space="preserve"> </w:t>
      </w:r>
      <w:r w:rsidRPr="0094347A">
        <w:t>pieni</w:t>
      </w:r>
      <w:r w:rsidRPr="00F92887">
        <w:rPr>
          <w:lang w:val="uk-UA"/>
        </w:rPr>
        <w:t>ęż</w:t>
      </w:r>
      <w:proofErr w:type="spellStart"/>
      <w:r w:rsidRPr="0094347A">
        <w:t>nego</w:t>
      </w:r>
      <w:proofErr w:type="spellEnd"/>
      <w:r w:rsidRPr="00F92887">
        <w:rPr>
          <w:lang w:val="uk-UA"/>
        </w:rPr>
        <w:t xml:space="preserve"> </w:t>
      </w:r>
      <w:r w:rsidRPr="0094347A">
        <w:t>i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imieniu</w:t>
      </w:r>
      <w:r w:rsidRPr="00F92887">
        <w:rPr>
          <w:lang w:val="uk-UA"/>
        </w:rPr>
        <w:t xml:space="preserve"> </w:t>
      </w:r>
      <w:r w:rsidRPr="0094347A">
        <w:t>osoby</w:t>
      </w:r>
      <w:r w:rsidRPr="00F92887">
        <w:rPr>
          <w:lang w:val="uk-UA"/>
        </w:rPr>
        <w:t xml:space="preserve"> </w:t>
      </w:r>
      <w:r w:rsidRPr="0094347A">
        <w:t>uprawnionej</w:t>
      </w:r>
      <w:r w:rsidRPr="00F92887">
        <w:rPr>
          <w:lang w:val="uk-UA"/>
        </w:rPr>
        <w:t xml:space="preserve"> – </w:t>
      </w:r>
      <w:proofErr w:type="spellStart"/>
      <w:r w:rsidRPr="0094347A">
        <w:t>wype</w:t>
      </w:r>
      <w:proofErr w:type="spellEnd"/>
      <w:r w:rsidRPr="00F92887">
        <w:rPr>
          <w:lang w:val="uk-UA"/>
        </w:rPr>
        <w:t>ł</w:t>
      </w:r>
      <w:proofErr w:type="spellStart"/>
      <w:r w:rsidRPr="0094347A">
        <w:t>nia</w:t>
      </w:r>
      <w:proofErr w:type="spellEnd"/>
      <w:r w:rsidRPr="00F92887">
        <w:rPr>
          <w:lang w:val="uk-UA"/>
        </w:rPr>
        <w:t xml:space="preserve"> </w:t>
      </w:r>
      <w:r w:rsidRPr="0094347A">
        <w:t>si</w:t>
      </w:r>
      <w:r w:rsidRPr="00F92887">
        <w:rPr>
          <w:lang w:val="uk-UA"/>
        </w:rPr>
        <w:t xml:space="preserve">ę </w:t>
      </w:r>
      <w:r w:rsidRPr="0094347A">
        <w:t>pole</w:t>
      </w:r>
      <w:r w:rsidRPr="0094347A">
        <w:rPr>
          <w:lang w:val="uk-UA"/>
        </w:rPr>
        <w:t xml:space="preserve">: 01–05 </w:t>
      </w:r>
      <w:r w:rsidRPr="00B068C0">
        <w:t>i</w:t>
      </w:r>
      <w:r w:rsidRPr="0094347A">
        <w:rPr>
          <w:lang w:val="uk-UA"/>
        </w:rPr>
        <w:t xml:space="preserve"> 08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Якщо заявник не є особою, яка має право на одноразову грошову допомогу, і подає заяву від імені особи, яка має право, - заповнюються поля 01–05 та 08</w:t>
      </w:r>
      <w:r w:rsidRPr="00850420">
        <w:rPr>
          <w:lang w:val="uk-UA"/>
        </w:rPr>
        <w:t>.</w:t>
      </w:r>
    </w:p>
  </w:footnote>
  <w:footnote w:id="5">
    <w:p w14:paraId="1890DFC5" w14:textId="719A54E7" w:rsidR="009C05DC" w:rsidRDefault="009C05DC" w:rsidP="009C05DC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 xml:space="preserve">) </w:t>
      </w:r>
      <w:r>
        <w:t>O ile posiada</w:t>
      </w:r>
      <w:r w:rsidR="005F0E3A">
        <w:rPr>
          <w:lang w:val="uk-UA"/>
        </w:rPr>
        <w:t>/Якщо володіє</w:t>
      </w:r>
      <w:r>
        <w:t>.</w:t>
      </w:r>
    </w:p>
  </w:footnote>
  <w:footnote w:id="6">
    <w:p w14:paraId="6FE6D324" w14:textId="7B4FB2E9" w:rsidR="005F0E3A" w:rsidRDefault="005F0E3A" w:rsidP="005F0E3A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 w:rsidRPr="005F0E3A">
        <w:t xml:space="preserve"> </w:t>
      </w:r>
      <w:r w:rsidRPr="005F0E3A"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14:paraId="7F8B1E27" w14:textId="585AFEAB" w:rsidR="00D4763F" w:rsidRPr="00170DB8" w:rsidRDefault="00D4763F" w:rsidP="00D4763F">
      <w:pPr>
        <w:pStyle w:val="Tekstprzypisudolnego"/>
        <w:spacing w:before="240"/>
        <w:rPr>
          <w:lang w:val="uk-UA"/>
        </w:rPr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</w:t>
      </w:r>
      <w:r w:rsidR="00170DB8">
        <w:rPr>
          <w:lang w:val="uk-UA"/>
        </w:rPr>
        <w:t>/непотрібне скресли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EFCAD" w14:textId="77777777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9406D">
      <w:rPr>
        <w:noProof/>
      </w:rPr>
      <w:t>5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05C85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A387F"/>
    <w:rsid w:val="000B1E64"/>
    <w:rsid w:val="000B3B7E"/>
    <w:rsid w:val="000B3F48"/>
    <w:rsid w:val="000D0E0A"/>
    <w:rsid w:val="000D5F7A"/>
    <w:rsid w:val="000E71B8"/>
    <w:rsid w:val="000F3FFB"/>
    <w:rsid w:val="00101CA0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0DB8"/>
    <w:rsid w:val="0017179E"/>
    <w:rsid w:val="00176A69"/>
    <w:rsid w:val="00192F78"/>
    <w:rsid w:val="001A3BAA"/>
    <w:rsid w:val="001C6642"/>
    <w:rsid w:val="001D12DE"/>
    <w:rsid w:val="001D5806"/>
    <w:rsid w:val="001E4DAF"/>
    <w:rsid w:val="001F48AC"/>
    <w:rsid w:val="001F5665"/>
    <w:rsid w:val="001F68D7"/>
    <w:rsid w:val="00205225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57A98"/>
    <w:rsid w:val="00271078"/>
    <w:rsid w:val="002749C4"/>
    <w:rsid w:val="00274DA8"/>
    <w:rsid w:val="00276BD0"/>
    <w:rsid w:val="00282AA0"/>
    <w:rsid w:val="00282B9B"/>
    <w:rsid w:val="0028309A"/>
    <w:rsid w:val="00284232"/>
    <w:rsid w:val="002859B6"/>
    <w:rsid w:val="0029042B"/>
    <w:rsid w:val="002B2F88"/>
    <w:rsid w:val="002B7E51"/>
    <w:rsid w:val="002C1ED4"/>
    <w:rsid w:val="002E0ADB"/>
    <w:rsid w:val="002E4A32"/>
    <w:rsid w:val="002F06E9"/>
    <w:rsid w:val="002F1869"/>
    <w:rsid w:val="002F2FE8"/>
    <w:rsid w:val="002F6FAB"/>
    <w:rsid w:val="0030432B"/>
    <w:rsid w:val="0030616C"/>
    <w:rsid w:val="003152FF"/>
    <w:rsid w:val="0031590D"/>
    <w:rsid w:val="00320806"/>
    <w:rsid w:val="0032117F"/>
    <w:rsid w:val="003276DE"/>
    <w:rsid w:val="00336BF7"/>
    <w:rsid w:val="00337E4C"/>
    <w:rsid w:val="00341956"/>
    <w:rsid w:val="003517DB"/>
    <w:rsid w:val="003519AC"/>
    <w:rsid w:val="00351C78"/>
    <w:rsid w:val="00351E7B"/>
    <w:rsid w:val="00361BA5"/>
    <w:rsid w:val="003720DB"/>
    <w:rsid w:val="003825E8"/>
    <w:rsid w:val="00391360"/>
    <w:rsid w:val="00393BCB"/>
    <w:rsid w:val="00397F7C"/>
    <w:rsid w:val="003A1E9F"/>
    <w:rsid w:val="003A48C5"/>
    <w:rsid w:val="003B1823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C7F87"/>
    <w:rsid w:val="004D4C91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3E15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5E6350"/>
    <w:rsid w:val="005F0E3A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841F2"/>
    <w:rsid w:val="00694872"/>
    <w:rsid w:val="006A4A8A"/>
    <w:rsid w:val="006A5931"/>
    <w:rsid w:val="006C5996"/>
    <w:rsid w:val="006D0FFD"/>
    <w:rsid w:val="006E5CE1"/>
    <w:rsid w:val="006F5390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3595"/>
    <w:rsid w:val="00745B2A"/>
    <w:rsid w:val="007470BC"/>
    <w:rsid w:val="007471B6"/>
    <w:rsid w:val="00747F59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D3DDF"/>
    <w:rsid w:val="007E2B21"/>
    <w:rsid w:val="007F3D39"/>
    <w:rsid w:val="007F57D0"/>
    <w:rsid w:val="00803499"/>
    <w:rsid w:val="00807498"/>
    <w:rsid w:val="00810F08"/>
    <w:rsid w:val="00816A65"/>
    <w:rsid w:val="0084629B"/>
    <w:rsid w:val="00850420"/>
    <w:rsid w:val="008537D9"/>
    <w:rsid w:val="00874103"/>
    <w:rsid w:val="00876597"/>
    <w:rsid w:val="00892E2D"/>
    <w:rsid w:val="00895758"/>
    <w:rsid w:val="008B3A8B"/>
    <w:rsid w:val="008B529F"/>
    <w:rsid w:val="008C033C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347A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16C7"/>
    <w:rsid w:val="009B28AE"/>
    <w:rsid w:val="009B381B"/>
    <w:rsid w:val="009B3AC9"/>
    <w:rsid w:val="009B74CA"/>
    <w:rsid w:val="009C05DC"/>
    <w:rsid w:val="009C154B"/>
    <w:rsid w:val="009E028A"/>
    <w:rsid w:val="009E54CA"/>
    <w:rsid w:val="009F0BBF"/>
    <w:rsid w:val="009F171D"/>
    <w:rsid w:val="009F1D8C"/>
    <w:rsid w:val="009F1D8E"/>
    <w:rsid w:val="00A0276E"/>
    <w:rsid w:val="00A06B4E"/>
    <w:rsid w:val="00A32879"/>
    <w:rsid w:val="00A738B6"/>
    <w:rsid w:val="00A9406D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068C0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B0F36"/>
    <w:rsid w:val="00BB454F"/>
    <w:rsid w:val="00BB7A37"/>
    <w:rsid w:val="00BC0D51"/>
    <w:rsid w:val="00BE1350"/>
    <w:rsid w:val="00BE1EA2"/>
    <w:rsid w:val="00C00B59"/>
    <w:rsid w:val="00C1717D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344C1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CA7"/>
    <w:rsid w:val="00DB7FAE"/>
    <w:rsid w:val="00DD4B0A"/>
    <w:rsid w:val="00DF311F"/>
    <w:rsid w:val="00E123CA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5E59"/>
    <w:rsid w:val="00EC7DAB"/>
    <w:rsid w:val="00ED3DE6"/>
    <w:rsid w:val="00ED5166"/>
    <w:rsid w:val="00EE1DA1"/>
    <w:rsid w:val="00EE464C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92887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84F"/>
  <w15:docId w15:val="{FDCFA1B7-F6E0-4841-AAC0-50605432D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5E19F-046C-4926-A1B1-B1750F41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8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Kierownik GOPS</cp:lastModifiedBy>
  <cp:revision>2</cp:revision>
  <cp:lastPrinted>2022-03-07T12:15:00Z</cp:lastPrinted>
  <dcterms:created xsi:type="dcterms:W3CDTF">2022-03-21T13:52:00Z</dcterms:created>
  <dcterms:modified xsi:type="dcterms:W3CDTF">2022-03-21T13:52:00Z</dcterms:modified>
</cp:coreProperties>
</file>